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3460"/>
        <w:gridCol w:w="2560"/>
      </w:tblGrid>
      <w:tr w:rsidR="00B02CBC" w:rsidRPr="00B02CBC" w14:paraId="4DC8F153" w14:textId="77777777" w:rsidTr="00B02CBC">
        <w:trPr>
          <w:trHeight w:val="390"/>
        </w:trPr>
        <w:tc>
          <w:tcPr>
            <w:tcW w:w="124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F7C475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3</w:t>
            </w:r>
          </w:p>
        </w:tc>
      </w:tr>
      <w:tr w:rsidR="00B02CBC" w:rsidRPr="00B02CBC" w14:paraId="71CAAA58" w14:textId="77777777" w:rsidTr="00B02CBC">
        <w:trPr>
          <w:trHeight w:val="285"/>
        </w:trPr>
        <w:tc>
          <w:tcPr>
            <w:tcW w:w="124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0DEE38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B02CBC" w:rsidRPr="00B02CBC" w14:paraId="24A0306D" w14:textId="77777777" w:rsidTr="00B02CBC">
        <w:trPr>
          <w:trHeight w:val="300"/>
        </w:trPr>
        <w:tc>
          <w:tcPr>
            <w:tcW w:w="12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6F5F40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B02CBC" w:rsidRPr="00B02CBC" w14:paraId="1AE52B88" w14:textId="77777777" w:rsidTr="00B02CBC">
        <w:trPr>
          <w:trHeight w:val="300"/>
        </w:trPr>
        <w:tc>
          <w:tcPr>
            <w:tcW w:w="1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E84B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B02CBC" w:rsidRPr="00B02CBC" w14:paraId="147E3268" w14:textId="77777777" w:rsidTr="00B02CBC">
        <w:trPr>
          <w:trHeight w:val="402"/>
        </w:trPr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4C3C0D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44CA006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B02CBC" w:rsidRPr="00B02CBC" w14:paraId="3E87140A" w14:textId="77777777" w:rsidTr="00B02CBC">
        <w:trPr>
          <w:trHeight w:val="402"/>
        </w:trPr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0821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96BA30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5AAC0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B02CBC" w:rsidRPr="00B02CBC" w14:paraId="55235F00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888C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CULTUR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4A05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75C0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63</w:t>
            </w:r>
          </w:p>
        </w:tc>
      </w:tr>
      <w:tr w:rsidR="00B02CBC" w:rsidRPr="00B02CBC" w14:paraId="7027008D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05BA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877D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AA8E6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472811</w:t>
            </w:r>
          </w:p>
        </w:tc>
      </w:tr>
      <w:tr w:rsidR="00B02CBC" w:rsidRPr="00B02CBC" w14:paraId="0B69BF2B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4D255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DEL CENTRO DE JUSTICIA PARA LAS MUJERES DEL ESTADO DE TLAXCALA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D9D9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4A6A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009</w:t>
            </w:r>
          </w:p>
        </w:tc>
      </w:tr>
      <w:tr w:rsidR="00B02CBC" w:rsidRPr="00B02CBC" w14:paraId="75A4BEB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78326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F414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890B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B02CBC" w:rsidRPr="00B02CBC" w14:paraId="6A59E36C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4F3C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8106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9F85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16</w:t>
            </w:r>
          </w:p>
        </w:tc>
      </w:tr>
      <w:tr w:rsidR="00B02CBC" w:rsidRPr="00B02CBC" w14:paraId="4091132E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685B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DE SAN FRANCISCO DE ASI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3C0D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B289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55</w:t>
            </w:r>
          </w:p>
        </w:tc>
      </w:tr>
      <w:tr w:rsidR="00B02CBC" w:rsidRPr="00B02CBC" w14:paraId="4046353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99BE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EL CARME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E149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845A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71</w:t>
            </w:r>
          </w:p>
        </w:tc>
      </w:tr>
      <w:tr w:rsidR="00B02CBC" w:rsidRPr="00B02CBC" w14:paraId="513B21E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3AB36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2/PGJ/12.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C0D9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2EF1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17</w:t>
            </w:r>
          </w:p>
        </w:tc>
      </w:tr>
      <w:tr w:rsidR="00B02CBC" w:rsidRPr="00B02CBC" w14:paraId="59042DCD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00E2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FORTALECIMIENTO DEL CENTRO DE JUSTICIA PARA LAS MUJERES DEL ESTADO DE TLAXCALA 2022 APORTACION ESTAT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CD93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52EE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230598</w:t>
            </w:r>
          </w:p>
        </w:tc>
      </w:tr>
      <w:tr w:rsidR="00B02CBC" w:rsidRPr="00B02CBC" w14:paraId="39FDE39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DF6E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6B9A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E7BB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80</w:t>
            </w:r>
          </w:p>
        </w:tc>
      </w:tr>
      <w:tr w:rsidR="00B02CBC" w:rsidRPr="00B02CBC" w14:paraId="1B0C2E4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1014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AF07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6C4E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72</w:t>
            </w:r>
          </w:p>
        </w:tc>
      </w:tr>
      <w:tr w:rsidR="00B02CBC" w:rsidRPr="00B02CBC" w14:paraId="79A66F0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73BC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CCB5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162C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33</w:t>
            </w:r>
          </w:p>
        </w:tc>
      </w:tr>
      <w:tr w:rsidR="00B02CBC" w:rsidRPr="00B02CBC" w14:paraId="5CD35F76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DAB5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22B8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D93F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25</w:t>
            </w:r>
          </w:p>
        </w:tc>
      </w:tr>
      <w:tr w:rsidR="00B02CBC" w:rsidRPr="00B02CBC" w14:paraId="0F9375A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20E7B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24BA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CACF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41</w:t>
            </w:r>
          </w:p>
        </w:tc>
      </w:tr>
      <w:tr w:rsidR="00B02CBC" w:rsidRPr="00B02CBC" w14:paraId="707BFC6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4D11F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7631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202A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08</w:t>
            </w:r>
          </w:p>
        </w:tc>
      </w:tr>
      <w:tr w:rsidR="00B02CBC" w:rsidRPr="00B02CBC" w14:paraId="37C9A440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F0FC6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37 FESTIVAL INTERNACIONAL DE TITERES ROSETE ARANDA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D11A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AC44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44</w:t>
            </w:r>
          </w:p>
        </w:tc>
      </w:tr>
      <w:tr w:rsidR="00B02CBC" w:rsidRPr="00B02CBC" w14:paraId="764996C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F02C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APOYO A INSTITUCIONES ESTATALES DE CULTURA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9F90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3B45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77</w:t>
            </w:r>
          </w:p>
        </w:tc>
      </w:tr>
      <w:tr w:rsidR="00B02CBC" w:rsidRPr="00B02CBC" w14:paraId="510A892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9A31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ESTAT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3552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63C7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708</w:t>
            </w:r>
          </w:p>
        </w:tc>
      </w:tr>
      <w:tr w:rsidR="00B02CBC" w:rsidRPr="00B02CBC" w14:paraId="7E117FF7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C9AF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FEDER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21B5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F02F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90</w:t>
            </w:r>
          </w:p>
        </w:tc>
      </w:tr>
      <w:tr w:rsidR="00B02CBC" w:rsidRPr="00B02CBC" w14:paraId="524A41EB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7167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2022 RECURSOS FEDERAL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50D0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1717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36</w:t>
            </w:r>
          </w:p>
        </w:tc>
      </w:tr>
      <w:tr w:rsidR="00B02CBC" w:rsidRPr="00B02CBC" w14:paraId="4752AA2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FAB1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TELEBACHILLERATO COMUNITARIO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264B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ED3D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911</w:t>
            </w:r>
          </w:p>
        </w:tc>
      </w:tr>
      <w:tr w:rsidR="00B02CBC" w:rsidRPr="00B02CBC" w14:paraId="5B29C31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5ED4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MARTIN CABALLER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CEAE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D650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94</w:t>
            </w:r>
          </w:p>
        </w:tc>
      </w:tr>
      <w:tr w:rsidR="00B02CBC" w:rsidRPr="00B02CBC" w14:paraId="275A9ABA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D3C5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TA CATALINA APATLAHC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70B54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7B01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02</w:t>
            </w:r>
          </w:p>
        </w:tc>
      </w:tr>
      <w:tr w:rsidR="00B02CBC" w:rsidRPr="00B02CBC" w14:paraId="7A53995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E928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ABAJOS DE RESTAURACION EN CAPILLA DE TEPETICPAN SANTIAGO TEPETICPA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857C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B539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10</w:t>
            </w:r>
          </w:p>
        </w:tc>
      </w:tr>
      <w:tr w:rsidR="00B02CBC" w:rsidRPr="00B02CBC" w14:paraId="7CDEAB4F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E2FE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0FC5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DC22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B02CBC" w:rsidRPr="00B02CBC" w14:paraId="18FF6C8E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EDED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7188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3A3C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B02CBC" w:rsidRPr="00B02CBC" w14:paraId="3AA1A666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433EB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877E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D390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B02CBC" w:rsidRPr="00B02CBC" w14:paraId="1F6442F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95D4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NDO GENERAL DE PARTICIPACIONE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BB4B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1E25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3542877</w:t>
            </w:r>
          </w:p>
        </w:tc>
      </w:tr>
      <w:tr w:rsidR="00B02CBC" w:rsidRPr="00B02CBC" w14:paraId="09322157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931F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AS CAPACITACION AMBIENTAL Y DESARROLLO SUSTENTABLE EN RELACION A LAS ACCIONES DE CULTURA DEL AGUA EJERCICIO FISCA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F2B8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5762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099050</w:t>
            </w:r>
          </w:p>
        </w:tc>
      </w:tr>
      <w:tr w:rsidR="00B02CBC" w:rsidRPr="00B02CBC" w14:paraId="6DD21A5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5CD6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627F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6E02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B02CBC" w:rsidRPr="00B02CBC" w14:paraId="0D579C2F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8BA0B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6146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8CC0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B02CBC" w:rsidRPr="00B02CBC" w14:paraId="4DBA3B6A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F6BBF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572D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2ECF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99</w:t>
            </w:r>
          </w:p>
        </w:tc>
      </w:tr>
      <w:tr w:rsidR="00B02CBC" w:rsidRPr="00B02CBC" w14:paraId="5A0079CB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6305D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A5E5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2018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20</w:t>
            </w:r>
          </w:p>
        </w:tc>
      </w:tr>
      <w:tr w:rsidR="00B02CBC" w:rsidRPr="00B02CBC" w14:paraId="5352B776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D48F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5455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1B5A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72</w:t>
            </w:r>
          </w:p>
        </w:tc>
      </w:tr>
      <w:tr w:rsidR="00B02CBC" w:rsidRPr="00B02CBC" w14:paraId="1D1BF6F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55040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787E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5BE8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711</w:t>
            </w:r>
          </w:p>
        </w:tc>
      </w:tr>
      <w:tr w:rsidR="00B02CBC" w:rsidRPr="00B02CBC" w14:paraId="73041839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D85F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866B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8B1A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B02CBC" w:rsidRPr="00B02CBC" w14:paraId="586D8AB0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24AA0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5C92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2755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B02CBC" w:rsidRPr="00B02CBC" w14:paraId="11C3E7D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E5F3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7ED0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C8E1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B02CBC" w:rsidRPr="00B02CBC" w14:paraId="7839D0AC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1004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4D5A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6099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B02CBC" w:rsidRPr="00B02CBC" w14:paraId="526FBA1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73DE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DFA6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CA34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09225</w:t>
            </w:r>
          </w:p>
        </w:tc>
      </w:tr>
      <w:tr w:rsidR="00B02CBC" w:rsidRPr="00B02CBC" w14:paraId="4747B309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422CF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4C7B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DACB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69</w:t>
            </w:r>
          </w:p>
        </w:tc>
      </w:tr>
      <w:tr w:rsidR="00B02CBC" w:rsidRPr="00B02CBC" w14:paraId="0C2D525F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C2FD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4478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A2DD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82</w:t>
            </w:r>
          </w:p>
        </w:tc>
      </w:tr>
      <w:tr w:rsidR="00B02CBC" w:rsidRPr="00B02CBC" w14:paraId="609C0B3C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DC20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ABIM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882B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C9FD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9452</w:t>
            </w:r>
          </w:p>
        </w:tc>
      </w:tr>
      <w:tr w:rsidR="00B02CBC" w:rsidRPr="00B02CBC" w14:paraId="2DF2C8EF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7F5BB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4AE73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5127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128</w:t>
            </w:r>
          </w:p>
        </w:tc>
      </w:tr>
      <w:tr w:rsidR="00B02CBC" w:rsidRPr="00B02CBC" w14:paraId="2CE6B91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340FB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0B3F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4582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176</w:t>
            </w:r>
          </w:p>
        </w:tc>
      </w:tr>
      <w:tr w:rsidR="00B02CBC" w:rsidRPr="00B02CBC" w14:paraId="3C950180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6A66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AA67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1166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B02CBC" w:rsidRPr="00B02CBC" w14:paraId="442FCD0C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7590D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0217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1831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550</w:t>
            </w:r>
          </w:p>
        </w:tc>
      </w:tr>
      <w:tr w:rsidR="00B02CBC" w:rsidRPr="00B02CBC" w14:paraId="262C4EE6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133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FCDE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A849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40</w:t>
            </w:r>
          </w:p>
        </w:tc>
      </w:tr>
      <w:tr w:rsidR="00B02CBC" w:rsidRPr="00B02CBC" w14:paraId="7EF5EBB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B851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D1A9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21A4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687</w:t>
            </w:r>
          </w:p>
        </w:tc>
      </w:tr>
      <w:tr w:rsidR="00B02CBC" w:rsidRPr="00B02CBC" w14:paraId="34581ECD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04C2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6666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48A3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34</w:t>
            </w:r>
          </w:p>
        </w:tc>
      </w:tr>
      <w:tr w:rsidR="00B02CBC" w:rsidRPr="00B02CBC" w14:paraId="6718F8CB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273B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F0E9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0D85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B02CBC" w:rsidRPr="00B02CBC" w14:paraId="4EA887A9" w14:textId="77777777" w:rsidTr="00B02CBC">
        <w:trPr>
          <w:trHeight w:val="9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D6680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DE COORDINACION PARA ACCIONES DE INFRAESTRUCTURA EN LA MODALIDAD DE CONSERVACION Y MANTENIMIENTO CON CARGO A LOS RECURSOS DEL PROGRAMA PRESUPUESTARIO E001 ATENCION A LA SALUD DE PERSONAS SIN SEGURIDAD SOCIAL EJERCICIO FISCA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225C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FFEA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013606</w:t>
            </w:r>
          </w:p>
        </w:tc>
      </w:tr>
      <w:tr w:rsidR="00B02CBC" w:rsidRPr="00B02CBC" w14:paraId="4433868F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92D1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PD SALUD CONVENIO SANA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2DAB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E5E4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930000</w:t>
            </w:r>
          </w:p>
        </w:tc>
      </w:tr>
      <w:tr w:rsidR="00B02CBC" w:rsidRPr="00B02CBC" w14:paraId="7ECCA8C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E01B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S200 FORTALECIMIENTO A LA ATENCION MEDICA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4237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26F1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86429</w:t>
            </w:r>
          </w:p>
        </w:tc>
      </w:tr>
      <w:tr w:rsidR="00B02CBC" w:rsidRPr="00B02CBC" w14:paraId="6AADCDD7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4025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CMYC APORTACION ESTATA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B471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2CB4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921962</w:t>
            </w:r>
          </w:p>
        </w:tc>
      </w:tr>
      <w:tr w:rsidR="00B02CBC" w:rsidRPr="00B02CBC" w14:paraId="2E06661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EA9E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CMYC APORTACION FEDERA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8622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B23B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921914</w:t>
            </w:r>
          </w:p>
        </w:tc>
      </w:tr>
      <w:tr w:rsidR="00B02CBC" w:rsidRPr="00B02CBC" w14:paraId="51BC3A80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68FA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 CIVIL DEL ESTADO APORTACION FEDERAL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23F6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739A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25</w:t>
            </w:r>
          </w:p>
        </w:tc>
      </w:tr>
      <w:tr w:rsidR="00B02CBC" w:rsidRPr="00B02CBC" w14:paraId="785D2E5B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D1120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6BD3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495A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96</w:t>
            </w:r>
          </w:p>
        </w:tc>
      </w:tr>
      <w:tr w:rsidR="00B02CBC" w:rsidRPr="00B02CBC" w14:paraId="626C1A00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8565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5160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BF7B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65</w:t>
            </w:r>
          </w:p>
        </w:tc>
      </w:tr>
      <w:tr w:rsidR="00B02CBC" w:rsidRPr="00B02CBC" w14:paraId="0807D4E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E540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99AA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FE9C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351</w:t>
            </w:r>
          </w:p>
        </w:tc>
      </w:tr>
      <w:tr w:rsidR="00B02CBC" w:rsidRPr="00B02CBC" w14:paraId="7F505FA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F6D7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68BD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FF11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03</w:t>
            </w:r>
          </w:p>
        </w:tc>
      </w:tr>
      <w:tr w:rsidR="00B02CBC" w:rsidRPr="00B02CBC" w14:paraId="08E42E03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2B69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OS MUNICIPIOS Y DE LAS DEMARCACIONES TERRITORIALES DEL DISTRITO FEDERAL (FORTAMUNDF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4147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260B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4089</w:t>
            </w:r>
          </w:p>
        </w:tc>
      </w:tr>
      <w:tr w:rsidR="00B02CBC" w:rsidRPr="00B02CBC" w14:paraId="6E3BE0FE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5D61F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4437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8D352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136</w:t>
            </w:r>
          </w:p>
        </w:tc>
      </w:tr>
      <w:tr w:rsidR="00B02CBC" w:rsidRPr="00B02CBC" w14:paraId="75BE56CD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35E5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ISMDF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7295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AB4F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5801</w:t>
            </w:r>
          </w:p>
        </w:tc>
      </w:tr>
      <w:tr w:rsidR="00B02CBC" w:rsidRPr="00B02CBC" w14:paraId="39AE29F6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4F13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GASTOS DE OPERACIÓN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6461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C816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5906</w:t>
            </w:r>
          </w:p>
        </w:tc>
      </w:tr>
      <w:tr w:rsidR="00B02CBC" w:rsidRPr="00B02CBC" w14:paraId="37F8FD85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C836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OTROS DE GASTO CORRIENTE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9F9B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E69A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028</w:t>
            </w:r>
          </w:p>
        </w:tc>
      </w:tr>
      <w:tr w:rsidR="00B02CBC" w:rsidRPr="00B02CBC" w14:paraId="70E8C33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2B1D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CFC0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DE64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B02CBC" w:rsidRPr="00B02CBC" w14:paraId="0093DC1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59AC0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PROGRAMA S298 PAPPEM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E912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2E04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57247</w:t>
            </w:r>
          </w:p>
        </w:tc>
      </w:tr>
      <w:tr w:rsidR="00B02CBC" w:rsidRPr="00B02CBC" w14:paraId="464C78AC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F415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CEAVO AVGM/TLAX/AC01/SG/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A1E9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3980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79432</w:t>
            </w:r>
          </w:p>
        </w:tc>
      </w:tr>
      <w:tr w:rsidR="00B02CBC" w:rsidRPr="00B02CBC" w14:paraId="050E0A17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E2B6F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RTALECIMIENTO PARA LA ATENCION DE NNA MIGRANTE ACOMPAÑADA EN EL MUNICIPIO DE SANTA CRUZ TLAXCAL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5301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1E7F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68703</w:t>
            </w:r>
          </w:p>
        </w:tc>
      </w:tr>
      <w:tr w:rsidR="00B02CBC" w:rsidRPr="00B02CBC" w14:paraId="09B0C042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5CFC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RTALECIMIENTO PARA LA ATENCION DE NNA MIGRANTE NO ACOMPAÑADA EN EL MUNICIPIO DE TLAXCAL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0BA5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98C8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68796</w:t>
            </w:r>
          </w:p>
        </w:tc>
      </w:tr>
      <w:tr w:rsidR="00B02CBC" w:rsidRPr="00B02CBC" w14:paraId="2A31E6BB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C53B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IEM PAIMEF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4154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12C6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9418</w:t>
            </w:r>
          </w:p>
        </w:tc>
      </w:tr>
      <w:tr w:rsidR="00B02CBC" w:rsidRPr="00B02CBC" w14:paraId="2AA05FC5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6D4FF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E023 ATENCION A LA SALUD MTTO Y CONSERV DE UNIDADES MED DE 1ER NIVE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10A1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C4AD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814368</w:t>
            </w:r>
          </w:p>
        </w:tc>
      </w:tr>
      <w:tr w:rsidR="00B02CBC" w:rsidRPr="00B02CBC" w14:paraId="316B715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6C27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E025 PREVENCION Y TRATAMIENTO DE LAS ADICCIONE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FF88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EE31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94333</w:t>
            </w:r>
          </w:p>
        </w:tc>
      </w:tr>
      <w:tr w:rsidR="00B02CBC" w:rsidRPr="00B02CBC" w14:paraId="486A0511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77A4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INSABI PRESTACION GRATUITA DE SERVICIOS DE SALUD MEDICAMENTOS Y DEMAS INSUMOS ASOCIADO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B030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032C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70251</w:t>
            </w:r>
          </w:p>
        </w:tc>
      </w:tr>
      <w:tr w:rsidR="00B02CBC" w:rsidRPr="00B02CBC" w14:paraId="1F7C1F4F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13D2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P U-006 2023 UNIVERSIDADES POLITECNICA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41B8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09E0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25061</w:t>
            </w:r>
          </w:p>
        </w:tc>
      </w:tr>
      <w:tr w:rsidR="00B02CBC" w:rsidRPr="00B02CBC" w14:paraId="3F99506E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9D13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P U-006 2023 UNIVERSIDADES TECNOLOGICA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C420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E344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25030</w:t>
            </w:r>
          </w:p>
        </w:tc>
      </w:tr>
      <w:tr w:rsidR="00B02CBC" w:rsidRPr="00B02CBC" w14:paraId="149D5EF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F595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AGUA 2023 APORTACION ESTAT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4109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E29F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4467</w:t>
            </w:r>
          </w:p>
        </w:tc>
      </w:tr>
      <w:tr w:rsidR="00B02CBC" w:rsidRPr="00B02CBC" w14:paraId="5B13A8FC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03EC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F PROAGUA 2023 APORTACION FEDER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65D5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6EFA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4359</w:t>
            </w:r>
          </w:p>
        </w:tc>
      </w:tr>
      <w:tr w:rsidR="00B02CBC" w:rsidRPr="00B02CBC" w14:paraId="18E3B65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6BFE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VISIONES PARA LA ARMONIZACION CONTABLE PEF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D2AD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1EBE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6866</w:t>
            </w:r>
          </w:p>
        </w:tc>
      </w:tr>
      <w:tr w:rsidR="00B02CBC" w:rsidRPr="00B02CBC" w14:paraId="0F66469D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5FA2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RAMO 11 PP S247 PRODEP TIPO SUPERIOR UR 514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A618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CCDF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878567</w:t>
            </w:r>
          </w:p>
        </w:tc>
      </w:tr>
      <w:tr w:rsidR="00B02CBC" w:rsidRPr="00B02CBC" w14:paraId="2722884D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FAC4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ECRETARIA DE CULTURA APOYO A INSTITUCIONES ESTATALES DE CULTURA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034C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6414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822394</w:t>
            </w:r>
          </w:p>
        </w:tc>
      </w:tr>
      <w:tr w:rsidR="00B02CBC" w:rsidRPr="00B02CBC" w14:paraId="77E9334E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3A71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MA BRIGADAS RURALES DE MANEJO DE FUEGO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E3B9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174C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7724</w:t>
            </w:r>
          </w:p>
        </w:tc>
      </w:tr>
      <w:tr w:rsidR="00B02CBC" w:rsidRPr="00B02CBC" w14:paraId="1B7A830A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228B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AT PRODEP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0547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603C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47045</w:t>
            </w:r>
          </w:p>
        </w:tc>
      </w:tr>
      <w:tr w:rsidR="00B02CBC" w:rsidRPr="00B02CBC" w14:paraId="6517531B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1E98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EXPANSION DE LA EDUCACION INICIAL (S312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7CFA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6390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481</w:t>
            </w:r>
          </w:p>
        </w:tc>
      </w:tr>
      <w:tr w:rsidR="00B02CBC" w:rsidRPr="00B02CBC" w14:paraId="0D68BCC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C133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FORTALECIMIENTO DE LOS SERVICIOS DE EDUCACION ESPECIAL (S295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B029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F6F9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541</w:t>
            </w:r>
          </w:p>
        </w:tc>
      </w:tr>
      <w:tr w:rsidR="00B02CBC" w:rsidRPr="00B02CBC" w14:paraId="22E8B9A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E549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NACIONAL DE INGLES (S270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EFC5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3824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402</w:t>
            </w:r>
          </w:p>
        </w:tc>
      </w:tr>
      <w:tr w:rsidR="00B02CBC" w:rsidRPr="00B02CBC" w14:paraId="5CADC34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60A0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ILLA DE LOS DOLOR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AFB9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2BC4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9127</w:t>
            </w:r>
          </w:p>
        </w:tc>
      </w:tr>
      <w:tr w:rsidR="00B02CBC" w:rsidRPr="00B02CBC" w14:paraId="382E979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8C88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ILLA DE SANTIAGO TEPETICPAC (2DA ETAPA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14E5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81A8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03</w:t>
            </w:r>
          </w:p>
        </w:tc>
      </w:tr>
      <w:tr w:rsidR="00B02CBC" w:rsidRPr="00B02CBC" w14:paraId="79F0F67D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A60E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CULTURAL SANTA ANA (2DA ETAPA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58BE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64B3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82</w:t>
            </w:r>
          </w:p>
        </w:tc>
      </w:tr>
      <w:tr w:rsidR="00B02CBC" w:rsidRPr="00B02CBC" w14:paraId="75797FC4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D148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(FASP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8F69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8517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75</w:t>
            </w:r>
          </w:p>
        </w:tc>
      </w:tr>
      <w:tr w:rsidR="00B02CBC" w:rsidRPr="00B02CBC" w14:paraId="62F58BD1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77DF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9091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E50F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56</w:t>
            </w:r>
          </w:p>
        </w:tc>
      </w:tr>
      <w:tr w:rsidR="00B02CBC" w:rsidRPr="00B02CBC" w14:paraId="5010D7AD" w14:textId="77777777" w:rsidTr="00B02CBC">
        <w:trPr>
          <w:trHeight w:val="67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1BA9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EQUIPAMIENTO ADAPTADO PARA FOMENTAR LAS ACTIVIDADES TURISTICAS, SOCIALES Y FAMILIARES DE NIÑAS, NIÑOS Y ADOLECENTES CON DISCAPACIDAD DEL ESTADO DE TLAXCALA DEL PROGRAMA DE ATENCION A PERSONAS CON DISCAPACIDAD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F779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B9BB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8960</w:t>
            </w:r>
          </w:p>
        </w:tc>
      </w:tr>
      <w:tr w:rsidR="00B02CBC" w:rsidRPr="00B02CBC" w14:paraId="0CD1E9CB" w14:textId="77777777" w:rsidTr="00B02CBC">
        <w:trPr>
          <w:trHeight w:val="67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EE3C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EQUIPAMIENTO PARA LA ATENCION DE LAS PERSONAS CON DISCAPACIDAD A TRAVES DE LAS JORNADAS DE REHABILITACION DEL PROGRAMA DE ATENCION A PERSONAS CON DISCAPACIDAD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56AF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644F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9118</w:t>
            </w:r>
          </w:p>
        </w:tc>
      </w:tr>
      <w:tr w:rsidR="00B02CBC" w:rsidRPr="00B02CBC" w14:paraId="22121244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2CDA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REEQUIPAMIENTO DE 30 UNIDADES BASICAS DE REHABILITACION DEL ESTADO DE TLAXCALA DEL PROGRAMA DE ATENCION A PERSONAS CON DISCAPACIDAD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8C01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DD0D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9109</w:t>
            </w:r>
          </w:p>
        </w:tc>
      </w:tr>
      <w:tr w:rsidR="00B02CBC" w:rsidRPr="00B02CBC" w14:paraId="468799CC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370E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3 (FOFISP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E27B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6E90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786</w:t>
            </w:r>
          </w:p>
        </w:tc>
      </w:tr>
      <w:tr w:rsidR="00B02CBC" w:rsidRPr="00B02CBC" w14:paraId="14FCBA6A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40D8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3 (FOFISP) APORTACION ESTAT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8263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F304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0496541</w:t>
            </w:r>
          </w:p>
        </w:tc>
      </w:tr>
      <w:tr w:rsidR="00B02CBC" w:rsidRPr="00B02CBC" w14:paraId="16F8B96C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88301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WORLD CHAMPIONSHIP 2023 TLAXCALA MEXICO/CAMPEONATO MUNDIAL DE VOLEIBOL DE PLAYA TLAXCALA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9324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9A9E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2688312</w:t>
            </w:r>
          </w:p>
        </w:tc>
      </w:tr>
      <w:tr w:rsidR="00B02CBC" w:rsidRPr="00B02CBC" w14:paraId="040F2CDA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E334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AVGM/TLAX/AC02/IEM/1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2433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8C08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36</w:t>
            </w:r>
          </w:p>
        </w:tc>
      </w:tr>
      <w:tr w:rsidR="00B02CBC" w:rsidRPr="00B02CBC" w14:paraId="0AF2B48F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85BF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FOBAM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C27F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5C21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731</w:t>
            </w:r>
          </w:p>
        </w:tc>
      </w:tr>
      <w:tr w:rsidR="00B02CBC" w:rsidRPr="00B02CBC" w14:paraId="26D6DBF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5962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D7B6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5061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13</w:t>
            </w:r>
          </w:p>
        </w:tc>
      </w:tr>
      <w:tr w:rsidR="00B02CBC" w:rsidRPr="00B02CBC" w14:paraId="68B8643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0B2F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MUNICIPAL DE LA MUJER, TLAXCALA, CASA DE LA MUJER R-2023-0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ECF0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A025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90</w:t>
            </w:r>
          </w:p>
        </w:tc>
      </w:tr>
      <w:tr w:rsidR="00B02CBC" w:rsidRPr="00B02CBC" w14:paraId="35A2F8DB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E8D2E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MUNICIPAL DE LA MUJER, TLAXCALA, CENTRO EXTERNO DE ATENCION C-2023-0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F50E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003E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692</w:t>
            </w:r>
          </w:p>
        </w:tc>
      </w:tr>
      <w:tr w:rsidR="00B02CBC" w:rsidRPr="00B02CBC" w14:paraId="64622B9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1C306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LEY DE COORDINACION FISCAL ISR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3926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3348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5278053</w:t>
            </w:r>
          </w:p>
        </w:tc>
      </w:tr>
      <w:tr w:rsidR="00B02CBC" w:rsidRPr="00B02CBC" w14:paraId="33034E29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EAA2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UESTRA DE NUESTRA SEÑORA DEL CARMEN (2DA ETAPA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173E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83C7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49</w:t>
            </w:r>
          </w:p>
        </w:tc>
      </w:tr>
      <w:tr w:rsidR="00B02CBC" w:rsidRPr="00B02CBC" w14:paraId="348E6C82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A3A96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ESPECIFICO EN MATERIA DE TRANSFERENCIA DE RECURSOS ENTRE COFEPRIS Y OPD SALUD DE TLAXCALA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64F1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584A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4551287</w:t>
            </w:r>
          </w:p>
        </w:tc>
      </w:tr>
      <w:tr w:rsidR="00B02CBC" w:rsidRPr="00B02CBC" w14:paraId="11A066AB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5846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OS SERVICIOS DE HEMODINAMIA 2023 FINANCIADO CON RECURSOS DEL PROGRAMA PRESUPUESTARIO U0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540B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6018B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5400832</w:t>
            </w:r>
          </w:p>
        </w:tc>
      </w:tr>
      <w:tr w:rsidR="00B02CBC" w:rsidRPr="00B02CBC" w14:paraId="06B02ACD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F673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LACIO CULTURAL TLAXCAL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7928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E28C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12</w:t>
            </w:r>
          </w:p>
        </w:tc>
      </w:tr>
      <w:tr w:rsidR="00B02CBC" w:rsidRPr="00B02CBC" w14:paraId="14E90F3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6A44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DE SAN LUIS OBISP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945A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12BC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64</w:t>
            </w:r>
          </w:p>
        </w:tc>
      </w:tr>
      <w:tr w:rsidR="00B02CBC" w:rsidRPr="00B02CBC" w14:paraId="7EA44C4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8907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TAL HIDALG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BBC0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9A10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73</w:t>
            </w:r>
          </w:p>
        </w:tc>
      </w:tr>
      <w:tr w:rsidR="00B02CBC" w:rsidRPr="00B02CBC" w14:paraId="633877F6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E665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BRIGADAS RURALES DE MANEJO DE FUEGO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8832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C327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31</w:t>
            </w:r>
          </w:p>
        </w:tc>
      </w:tr>
      <w:tr w:rsidR="00B02CBC" w:rsidRPr="00B02CBC" w14:paraId="3626BF7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F00D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F3F2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74E6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54</w:t>
            </w:r>
          </w:p>
        </w:tc>
      </w:tr>
      <w:tr w:rsidR="00B02CBC" w:rsidRPr="00B02CBC" w14:paraId="2A4FF66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B5AF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CCA4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91A3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B02CBC" w:rsidRPr="00B02CBC" w14:paraId="035A56D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C339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3285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EF28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B02CBC" w:rsidRPr="00B02CBC" w14:paraId="642C528C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177D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FBD9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80F3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B02CBC" w:rsidRPr="00B02CBC" w14:paraId="55F45407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7AD16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7F1D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6B96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B02CBC" w:rsidRPr="00B02CBC" w14:paraId="3BAB205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86AAF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182C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2156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164917</w:t>
            </w:r>
          </w:p>
        </w:tc>
      </w:tr>
      <w:tr w:rsidR="00B02CBC" w:rsidRPr="00B02CBC" w14:paraId="54F3D92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3F42F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B755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20C6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B02CBC" w:rsidRPr="00B02CBC" w14:paraId="77CB9EC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F340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9A86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F570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B02CBC" w:rsidRPr="00B02CBC" w14:paraId="01613C1B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751A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5066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486B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74</w:t>
            </w:r>
          </w:p>
        </w:tc>
      </w:tr>
      <w:tr w:rsidR="00B02CBC" w:rsidRPr="00B02CBC" w14:paraId="75A7F349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B839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32E8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C3EF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881</w:t>
            </w:r>
          </w:p>
        </w:tc>
      </w:tr>
      <w:tr w:rsidR="00B02CBC" w:rsidRPr="00B02CBC" w14:paraId="44C3E166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D3B8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0AF6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5358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47</w:t>
            </w:r>
          </w:p>
        </w:tc>
      </w:tr>
      <w:tr w:rsidR="00B02CBC" w:rsidRPr="00B02CBC" w14:paraId="6E79D346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ADFF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F05B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BD29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66</w:t>
            </w:r>
          </w:p>
        </w:tc>
      </w:tr>
      <w:tr w:rsidR="00B02CBC" w:rsidRPr="00B02CBC" w14:paraId="6A9BE31D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B1306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5AAE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AB5C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20</w:t>
            </w:r>
          </w:p>
        </w:tc>
      </w:tr>
      <w:tr w:rsidR="00B02CBC" w:rsidRPr="00B02CBC" w14:paraId="4DE74FA3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4B13D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06BF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AD7D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1775030</w:t>
            </w:r>
          </w:p>
        </w:tc>
      </w:tr>
      <w:tr w:rsidR="00B02CBC" w:rsidRPr="00B02CBC" w14:paraId="07E38286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6F5D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2C40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60DF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255888</w:t>
            </w:r>
          </w:p>
        </w:tc>
      </w:tr>
      <w:tr w:rsidR="00B02CBC" w:rsidRPr="00B02CBC" w14:paraId="0E9F2EF0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2F97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9193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8CAF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11</w:t>
            </w:r>
          </w:p>
        </w:tc>
      </w:tr>
      <w:tr w:rsidR="00B02CBC" w:rsidRPr="00B02CBC" w14:paraId="4EB02EFA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8726D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EB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A6CC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BFC6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39</w:t>
            </w:r>
          </w:p>
        </w:tc>
      </w:tr>
      <w:tr w:rsidR="00B02CBC" w:rsidRPr="00B02CBC" w14:paraId="2507A821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701F0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R (FAM-IEMS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E23B3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67D7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48</w:t>
            </w:r>
          </w:p>
        </w:tc>
      </w:tr>
      <w:tr w:rsidR="00B02CBC" w:rsidRPr="00B02CBC" w14:paraId="2A36521E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9BD6D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-IES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4C45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DB50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57</w:t>
            </w:r>
          </w:p>
        </w:tc>
      </w:tr>
      <w:tr w:rsidR="00B02CBC" w:rsidRPr="00B02CBC" w14:paraId="6A8E0D5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8FF7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B PROGRAMA BIENESTAR PARA COMUNIDADES INDIGENA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C9B3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C89C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3869455</w:t>
            </w:r>
          </w:p>
        </w:tc>
      </w:tr>
      <w:tr w:rsidR="00B02CBC" w:rsidRPr="00B02CBC" w14:paraId="5682C1F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2234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EL SARAPE DE MEXIC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0843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CB32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4974</w:t>
            </w:r>
          </w:p>
        </w:tc>
      </w:tr>
      <w:tr w:rsidR="00B02CBC" w:rsidRPr="00B02CBC" w14:paraId="508DCFF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78A1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S300 FORTALECIMIENTO A LA EXCELENCIA EDUCATIVA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9E6D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935B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63</w:t>
            </w:r>
          </w:p>
        </w:tc>
      </w:tr>
      <w:tr w:rsidR="00B02CBC" w:rsidRPr="00B02CBC" w14:paraId="636C0303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042E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YECTOS DE PROTECCION FORESTAL PARA ATENCION DE CONTINGENCIAS FITOSANITARIAS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442C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3C86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817</w:t>
            </w:r>
          </w:p>
        </w:tc>
      </w:tr>
      <w:tr w:rsidR="00B02CBC" w:rsidRPr="00B02CBC" w14:paraId="55AD361B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C8400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JUAN BAUTISTA IXTENC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0BBC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0C1F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91</w:t>
            </w:r>
          </w:p>
        </w:tc>
      </w:tr>
      <w:tr w:rsidR="00B02CBC" w:rsidRPr="00B02CBC" w14:paraId="7B13A44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197CD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MARTIN CABALLERO (2DA ETAPA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9863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DBCE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30</w:t>
            </w:r>
          </w:p>
        </w:tc>
      </w:tr>
      <w:tr w:rsidR="00B02CBC" w:rsidRPr="00B02CBC" w14:paraId="15D5952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14B5F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55BC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F643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5570278</w:t>
            </w:r>
          </w:p>
        </w:tc>
      </w:tr>
      <w:tr w:rsidR="00B02CBC" w:rsidRPr="00B02CBC" w14:paraId="3DB85B85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727DF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16CC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6F52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B02CBC" w:rsidRPr="00B02CBC" w14:paraId="38974E3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BE28B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S EN RESTAURACION DEL CONVENIO ESPECÍFICO GOBIERNO DEL ESTADO DE TLAXCAL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ED78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FE2A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0537594</w:t>
            </w:r>
          </w:p>
        </w:tc>
      </w:tr>
      <w:tr w:rsidR="00B02CBC" w:rsidRPr="00B02CBC" w14:paraId="3F6CD800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FEE7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B3ED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5A2A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B02CBC" w:rsidRPr="00B02CBC" w14:paraId="0AE4AC5C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745D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F8B7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65B2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B02CBC" w:rsidRPr="00B02CBC" w14:paraId="4B9F4059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5053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4CC0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39D8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B02CBC" w:rsidRPr="00B02CBC" w14:paraId="28849FF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47D4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7230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77E4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03</w:t>
            </w:r>
          </w:p>
        </w:tc>
      </w:tr>
      <w:tr w:rsidR="00B02CBC" w:rsidRPr="00B02CBC" w14:paraId="46D24190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8D03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7DA5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1179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25</w:t>
            </w:r>
          </w:p>
        </w:tc>
      </w:tr>
      <w:tr w:rsidR="00B02CBC" w:rsidRPr="00B02CBC" w14:paraId="55902A8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9FF0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8FDC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D173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B02CBC" w:rsidRPr="00B02CBC" w14:paraId="1701537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BD0E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A550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C09D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38</w:t>
            </w:r>
          </w:p>
        </w:tc>
      </w:tr>
      <w:tr w:rsidR="00B02CBC" w:rsidRPr="00B02CBC" w14:paraId="37B7498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BF37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70F8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B102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84</w:t>
            </w:r>
          </w:p>
        </w:tc>
      </w:tr>
      <w:tr w:rsidR="00B02CBC" w:rsidRPr="00B02CBC" w14:paraId="460F356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BF9E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F445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DE8F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B02CBC" w:rsidRPr="00B02CBC" w14:paraId="0CA13BC1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FA86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ONDO DE APORTACIONES PARA LA EDUCACION TECNOLOGICA Y DE ADULTOS EDUCACION TECNOLOGICA (FAETA CONALEP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D1D7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0F223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195</w:t>
            </w:r>
          </w:p>
        </w:tc>
      </w:tr>
      <w:tr w:rsidR="00B02CBC" w:rsidRPr="00B02CBC" w14:paraId="1797FC97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E1A6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ONDO DE APORTACIONES PARA LA EDUCACION TECNOLOGICA Y DE ADULTOS EDUCACION DE ADULTOS (FAETA INEA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8B41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1D72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179</w:t>
            </w:r>
          </w:p>
        </w:tc>
      </w:tr>
      <w:tr w:rsidR="00B02CBC" w:rsidRPr="00B02CBC" w14:paraId="38F4B2B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1E54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NDO GENERAL DE PARTICIPACIONE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5A60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3EBD6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0488801</w:t>
            </w:r>
          </w:p>
        </w:tc>
      </w:tr>
      <w:tr w:rsidR="00B02CBC" w:rsidRPr="00B02CBC" w14:paraId="523D3BAC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790D5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MG PROGRAMA DE REGISTRO E IDENTIFICACION DE POBLACION APORTACION FEDERA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0B96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5DAF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725472</w:t>
            </w:r>
          </w:p>
        </w:tc>
      </w:tr>
      <w:tr w:rsidR="00B02CBC" w:rsidRPr="00B02CBC" w14:paraId="6FB79B5F" w14:textId="77777777" w:rsidTr="00B02CBC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7137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EGOB SUBSIDIO COMISION NACIONAL DE BUSQUEDA 2023 RECURSOS FEDERAL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1CDB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D9C0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770418</w:t>
            </w:r>
          </w:p>
        </w:tc>
      </w:tr>
    </w:tbl>
    <w:p w14:paraId="52568FE5" w14:textId="77777777" w:rsidR="0081258E" w:rsidRDefault="0081258E" w:rsidP="00B1582D">
      <w:pPr>
        <w:rPr>
          <w:rFonts w:ascii="Soberana Sans Light" w:hAnsi="Soberana Sans Light"/>
        </w:rPr>
      </w:pPr>
    </w:p>
    <w:sectPr w:rsidR="0081258E" w:rsidSect="0085412F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F479" w14:textId="77777777" w:rsidR="0085412F" w:rsidRDefault="0085412F" w:rsidP="00EA5418">
      <w:pPr>
        <w:spacing w:after="0" w:line="240" w:lineRule="auto"/>
      </w:pPr>
      <w:r>
        <w:separator/>
      </w:r>
    </w:p>
  </w:endnote>
  <w:endnote w:type="continuationSeparator" w:id="0">
    <w:p w14:paraId="5CFBFA1F" w14:textId="77777777" w:rsidR="0085412F" w:rsidRDefault="008541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A401" w14:textId="77777777" w:rsidR="006368C7" w:rsidRPr="0013011C" w:rsidRDefault="006368C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DCBEEA" wp14:editId="2F94C803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43E9" w:rsidRPr="00A043E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647149" w14:textId="77777777" w:rsidR="006368C7" w:rsidRDefault="006368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8CA7" w14:textId="77777777" w:rsidR="006368C7" w:rsidRPr="008E3652" w:rsidRDefault="006368C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9ECFC" wp14:editId="5295795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43E9" w:rsidRPr="00A043E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1058" w14:textId="77777777" w:rsidR="0085412F" w:rsidRDefault="0085412F" w:rsidP="00EA5418">
      <w:pPr>
        <w:spacing w:after="0" w:line="240" w:lineRule="auto"/>
      </w:pPr>
      <w:r>
        <w:separator/>
      </w:r>
    </w:p>
  </w:footnote>
  <w:footnote w:type="continuationSeparator" w:id="0">
    <w:p w14:paraId="3F9B498C" w14:textId="77777777" w:rsidR="0085412F" w:rsidRDefault="008541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94F2" w14:textId="77777777" w:rsidR="006368C7" w:rsidRDefault="006368C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818EBF" wp14:editId="274DF95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CF584" w14:textId="77777777" w:rsidR="006368C7" w:rsidRDefault="006368C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843ACE8" w14:textId="77777777" w:rsidR="006368C7" w:rsidRDefault="006368C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74D25F5" w14:textId="77777777" w:rsidR="006368C7" w:rsidRPr="00275FC6" w:rsidRDefault="006368C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4CF1" w14:textId="77777777" w:rsidR="006368C7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BBD763F" w14:textId="77777777" w:rsidR="006368C7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E6E074F" w14:textId="77777777" w:rsidR="006368C7" w:rsidRPr="00275FC6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818EBF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B5CF584" w14:textId="77777777" w:rsidR="006368C7" w:rsidRDefault="006368C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843ACE8" w14:textId="77777777" w:rsidR="006368C7" w:rsidRDefault="006368C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74D25F5" w14:textId="77777777" w:rsidR="006368C7" w:rsidRPr="00275FC6" w:rsidRDefault="006368C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53D4CF1" w14:textId="77777777" w:rsidR="006368C7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BBD763F" w14:textId="77777777" w:rsidR="006368C7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E6E074F" w14:textId="77777777" w:rsidR="006368C7" w:rsidRPr="00275FC6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639B81" wp14:editId="09518B5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7FF6" w14:textId="77777777" w:rsidR="006368C7" w:rsidRPr="0013011C" w:rsidRDefault="006368C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B5C9A" wp14:editId="03FC4B2D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58278">
    <w:abstractNumId w:val="0"/>
  </w:num>
  <w:num w:numId="2" w16cid:durableId="1660158747">
    <w:abstractNumId w:val="1"/>
  </w:num>
  <w:num w:numId="3" w16cid:durableId="1565095523">
    <w:abstractNumId w:val="3"/>
  </w:num>
  <w:num w:numId="4" w16cid:durableId="839931591">
    <w:abstractNumId w:val="2"/>
  </w:num>
  <w:num w:numId="5" w16cid:durableId="1768693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4FCA"/>
    <w:rsid w:val="001772B3"/>
    <w:rsid w:val="00185963"/>
    <w:rsid w:val="00186199"/>
    <w:rsid w:val="001905A6"/>
    <w:rsid w:val="00197890"/>
    <w:rsid w:val="001A2B1A"/>
    <w:rsid w:val="001A6614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8710C"/>
    <w:rsid w:val="00292A14"/>
    <w:rsid w:val="0029319D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1AA9"/>
    <w:rsid w:val="00405F37"/>
    <w:rsid w:val="00412AD5"/>
    <w:rsid w:val="00424C34"/>
    <w:rsid w:val="004300D8"/>
    <w:rsid w:val="004324C9"/>
    <w:rsid w:val="0044253C"/>
    <w:rsid w:val="004437B5"/>
    <w:rsid w:val="0046203E"/>
    <w:rsid w:val="004656C5"/>
    <w:rsid w:val="00485AC9"/>
    <w:rsid w:val="00486AE1"/>
    <w:rsid w:val="00495B76"/>
    <w:rsid w:val="00497D8B"/>
    <w:rsid w:val="004C2BFA"/>
    <w:rsid w:val="004D41B8"/>
    <w:rsid w:val="004F60E4"/>
    <w:rsid w:val="00500E6E"/>
    <w:rsid w:val="00502D8E"/>
    <w:rsid w:val="00504A72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3C0E"/>
    <w:rsid w:val="006E77DD"/>
    <w:rsid w:val="006F135B"/>
    <w:rsid w:val="00710591"/>
    <w:rsid w:val="00716B12"/>
    <w:rsid w:val="007225D1"/>
    <w:rsid w:val="0074073B"/>
    <w:rsid w:val="00743FDC"/>
    <w:rsid w:val="0075127D"/>
    <w:rsid w:val="007602E2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5412F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8F5EE9"/>
    <w:rsid w:val="00903036"/>
    <w:rsid w:val="0091035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43E9"/>
    <w:rsid w:val="00A062C3"/>
    <w:rsid w:val="00A103D2"/>
    <w:rsid w:val="00A12549"/>
    <w:rsid w:val="00A14B74"/>
    <w:rsid w:val="00A17143"/>
    <w:rsid w:val="00A2157E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2CBC"/>
    <w:rsid w:val="00B150B2"/>
    <w:rsid w:val="00B1582D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826FB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20DD9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A550-3469-4D70-982D-B1DBAB3B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0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4-01-26T03:08:00Z</dcterms:created>
  <dcterms:modified xsi:type="dcterms:W3CDTF">2024-01-26T03:08:00Z</dcterms:modified>
</cp:coreProperties>
</file>